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68902CE6" w:rsidR="008F0EF8" w:rsidRDefault="00EB771C" w:rsidP="00952C95">
      <w:pPr>
        <w:jc w:val="center"/>
        <w:rPr>
          <w:rFonts w:cs="Calibri"/>
        </w:rPr>
      </w:pPr>
      <w:r>
        <w:rPr>
          <w:rFonts w:cs="Calibri"/>
        </w:rPr>
        <w:t>13 February</w:t>
      </w:r>
      <w:r w:rsidR="008F0EF8" w:rsidRPr="00B53D7C">
        <w:rPr>
          <w:rFonts w:cs="Calibri"/>
        </w:rPr>
        <w:t xml:space="preserve"> 202</w:t>
      </w:r>
      <w:r w:rsidR="00FD0CF1">
        <w:rPr>
          <w:rFonts w:cs="Calibri"/>
        </w:rPr>
        <w:t>3</w:t>
      </w:r>
    </w:p>
    <w:p w14:paraId="3FCE0DBA" w14:textId="4E2D27CC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EB771C">
        <w:rPr>
          <w:rFonts w:cs="Calibri"/>
        </w:rPr>
        <w:t>Tuesday 21 February</w:t>
      </w:r>
      <w:r w:rsidR="00FD0CF1">
        <w:rPr>
          <w:rFonts w:cs="Calibri"/>
        </w:rPr>
        <w:t xml:space="preserve"> 2023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EB771C">
        <w:rPr>
          <w:rFonts w:cs="Calibri"/>
        </w:rPr>
        <w:t>Eldene Community Centre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03B3F644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3D77CC">
        <w:rPr>
          <w:rFonts w:cs="Calibri"/>
        </w:rPr>
        <w:t xml:space="preserve">Monday </w:t>
      </w:r>
      <w:r w:rsidR="00EB771C">
        <w:rPr>
          <w:rFonts w:cs="Calibri"/>
        </w:rPr>
        <w:t>30 January 202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48B2A016" w:rsidR="008E668F" w:rsidRDefault="00EB771C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ne to be considered</w:t>
      </w:r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39EE935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0A14A7">
        <w:rPr>
          <w:rFonts w:cs="Calibri"/>
        </w:rPr>
        <w:t>Cllr</w:t>
      </w:r>
      <w:bookmarkStart w:id="1" w:name="_GoBack"/>
      <w:bookmarkEnd w:id="1"/>
      <w:r w:rsidRPr="00092465">
        <w:rPr>
          <w:rFonts w:cs="Calibri"/>
        </w:rPr>
        <w:t xml:space="preserve">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2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7544C"/>
    <w:rsid w:val="00084D6D"/>
    <w:rsid w:val="00086DDA"/>
    <w:rsid w:val="00087724"/>
    <w:rsid w:val="00090B05"/>
    <w:rsid w:val="000A14A7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C7CE5"/>
    <w:rsid w:val="00AD7EF2"/>
    <w:rsid w:val="00AE65D2"/>
    <w:rsid w:val="00AE766D"/>
    <w:rsid w:val="00AE77AF"/>
    <w:rsid w:val="00B16679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B771C"/>
    <w:rsid w:val="00ED1748"/>
    <w:rsid w:val="00ED33CB"/>
    <w:rsid w:val="00ED5429"/>
    <w:rsid w:val="00ED7C72"/>
    <w:rsid w:val="00EE277B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6A55"/>
    <w:rsid w:val="00FC43B2"/>
    <w:rsid w:val="00FC7F6B"/>
    <w:rsid w:val="00FD0922"/>
    <w:rsid w:val="00FD0CF1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7DA9-2615-491A-A8F9-F13C643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02-13T10:07:00Z</cp:lastPrinted>
  <dcterms:created xsi:type="dcterms:W3CDTF">2023-02-13T10:02:00Z</dcterms:created>
  <dcterms:modified xsi:type="dcterms:W3CDTF">2023-02-13T10:12:00Z</dcterms:modified>
</cp:coreProperties>
</file>